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DDBF2" w14:textId="51DAF7EE" w:rsidR="00DB149F" w:rsidRPr="00E12B4B" w:rsidRDefault="008D033F" w:rsidP="003B6BCA">
      <w:pPr>
        <w:jc w:val="center"/>
        <w:rPr>
          <w:rFonts w:ascii="Times New Roman" w:hAnsi="Times New Roman" w:cs="Times New Roman"/>
          <w:b/>
          <w:color w:val="auto"/>
          <w:lang w:eastAsia="x-none"/>
        </w:rPr>
      </w:pPr>
      <w:proofErr w:type="spellStart"/>
      <w:r>
        <w:rPr>
          <w:rFonts w:ascii="Times New Roman" w:hAnsi="Times New Roman" w:cs="Times New Roman"/>
          <w:b/>
          <w:color w:val="auto"/>
          <w:lang w:val="en-US" w:eastAsia="x-none"/>
        </w:rPr>
        <w:t>Xodimlar</w:t>
      </w:r>
      <w:proofErr w:type="spellEnd"/>
      <w:r>
        <w:rPr>
          <w:rFonts w:ascii="Times New Roman" w:hAnsi="Times New Roman" w:cs="Times New Roman"/>
          <w:b/>
          <w:color w:val="auto"/>
          <w:lang w:val="en-US" w:eastAsia="x-non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lang w:val="en-US" w:eastAsia="x-none"/>
        </w:rPr>
        <w:t>to’g’risida</w:t>
      </w:r>
      <w:proofErr w:type="spellEnd"/>
      <w:r>
        <w:rPr>
          <w:rFonts w:ascii="Times New Roman" w:hAnsi="Times New Roman" w:cs="Times New Roman"/>
          <w:b/>
          <w:color w:val="auto"/>
          <w:lang w:val="en-US" w:eastAsia="x-non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lang w:val="en-US" w:eastAsia="x-none"/>
        </w:rPr>
        <w:t>ma’lumot</w:t>
      </w:r>
      <w:proofErr w:type="spellEnd"/>
    </w:p>
    <w:p w14:paraId="32F4BE3E" w14:textId="77777777" w:rsidR="00E4009A" w:rsidRPr="00E12B4B" w:rsidRDefault="00E4009A" w:rsidP="003B6BCA">
      <w:pPr>
        <w:jc w:val="center"/>
        <w:rPr>
          <w:rFonts w:ascii="Times New Roman" w:hAnsi="Times New Roman" w:cs="Times New Roman"/>
          <w:b/>
          <w:color w:val="auto"/>
          <w:sz w:val="10"/>
          <w:szCs w:val="10"/>
          <w:lang w:eastAsia="x-none"/>
        </w:rPr>
      </w:pPr>
    </w:p>
    <w:tbl>
      <w:tblPr>
        <w:tblW w:w="15304" w:type="dxa"/>
        <w:jc w:val="center"/>
        <w:tblLayout w:type="fixed"/>
        <w:tblCellMar>
          <w:top w:w="47" w:type="dxa"/>
          <w:left w:w="7" w:type="dxa"/>
          <w:right w:w="11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4110"/>
        <w:gridCol w:w="3402"/>
        <w:gridCol w:w="3969"/>
      </w:tblGrid>
      <w:tr w:rsidR="00EC7FFE" w:rsidRPr="00F05CB6" w14:paraId="0BE60F26" w14:textId="60BD1415" w:rsidTr="00EC7FFE">
        <w:trPr>
          <w:trHeight w:val="4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CA76" w14:textId="6E9F387A" w:rsidR="00EC7FFE" w:rsidRPr="00E12B4B" w:rsidRDefault="00EC7FFE" w:rsidP="00EC7FF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12B4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ACBFB" w14:textId="436176DB" w:rsidR="00EC7FFE" w:rsidRPr="008E2E12" w:rsidRDefault="008D033F" w:rsidP="008E2E1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Organ</w:t>
            </w:r>
            <w:r w:rsidRPr="008E2E1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xodimining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amiliyasi</w:t>
            </w:r>
            <w:r w:rsidRPr="008E2E1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ismi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otasining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2E1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ismi</w:t>
            </w:r>
            <w:proofErr w:type="spellEnd"/>
            <w:r w:rsidR="008E2E1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E2E1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lavozim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E0C3" w14:textId="77777777" w:rsidR="008E2E12" w:rsidRDefault="008E2E12" w:rsidP="00EC7FFE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Ma’lumo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bo’yic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kvalifikatsiyasi</w:t>
            </w:r>
            <w:proofErr w:type="spellEnd"/>
          </w:p>
          <w:p w14:paraId="323AE064" w14:textId="1C429393" w:rsidR="00EC7FFE" w:rsidRPr="008E2E12" w:rsidRDefault="00EC7FFE" w:rsidP="00EC7FFE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8E2E1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="008E2E1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diplom</w:t>
            </w:r>
            <w:proofErr w:type="spellEnd"/>
            <w:r w:rsidR="008E2E1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2E1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bo’yicha</w:t>
            </w:r>
            <w:proofErr w:type="spellEnd"/>
            <w:r w:rsidR="008E2E1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2E1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mutaxassisligi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)</w:t>
            </w:r>
            <w:r w:rsidRPr="008E2E1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5E3DA420" w14:textId="13571B74" w:rsidR="00EC7FFE" w:rsidRPr="008E2E12" w:rsidRDefault="008E2E12" w:rsidP="00EC7FFE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umumi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mehn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staji</w:t>
            </w:r>
            <w:proofErr w:type="spellEnd"/>
            <w:r w:rsidR="00EC7FFE" w:rsidRPr="008E2E1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/</w:t>
            </w:r>
          </w:p>
          <w:p w14:paraId="07D06874" w14:textId="6F33D0E0" w:rsidR="00EC7FFE" w:rsidRPr="008E2E12" w:rsidRDefault="008E2E12" w:rsidP="008E2E1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muvofiqlik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baho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sohasid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staj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FDB957" w14:textId="41871B6C" w:rsidR="00EC7FFE" w:rsidRPr="00EB528C" w:rsidRDefault="008E2E12" w:rsidP="00EC7FF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Vakolatl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haqi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ma’lumot</w:t>
            </w:r>
            <w:proofErr w:type="spellEnd"/>
            <w:r w:rsidR="00EC7FFE" w:rsidRPr="00EB528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023B3141" w14:textId="4974ADC4" w:rsidR="00EC7FFE" w:rsidRPr="00EB528C" w:rsidRDefault="00EC7FFE" w:rsidP="00EB528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EB528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="00EB528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sertifikatlash</w:t>
            </w:r>
            <w:proofErr w:type="spellEnd"/>
            <w:r w:rsidR="00EB528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528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ob’yektlari</w:t>
            </w:r>
            <w:proofErr w:type="spellEnd"/>
            <w:r w:rsidR="00EB528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528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iqtisodiy</w:t>
            </w:r>
            <w:proofErr w:type="spellEnd"/>
            <w:r w:rsidR="00EB528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528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sektorining</w:t>
            </w:r>
            <w:proofErr w:type="spellEnd"/>
            <w:r w:rsidR="00EB528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528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kodlari</w:t>
            </w:r>
            <w:proofErr w:type="spellEnd"/>
            <w:r w:rsidR="00EB528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528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bo’yicha</w:t>
            </w:r>
            <w:proofErr w:type="spellEnd"/>
            <w:r w:rsidRPr="00EB528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Y/M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A676507" w14:textId="19FFC115" w:rsidR="00EC7FFE" w:rsidRPr="00EB528C" w:rsidRDefault="00EB528C" w:rsidP="00EC7FF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odimning</w:t>
            </w:r>
            <w:proofErr w:type="spellEnd"/>
            <w:r w:rsidRPr="00EB528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gallag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lavoz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qomi</w:t>
            </w:r>
            <w:proofErr w:type="spellEnd"/>
          </w:p>
          <w:p w14:paraId="50B8578C" w14:textId="3699161B" w:rsidR="00EC7FFE" w:rsidRPr="00EB528C" w:rsidRDefault="00EC7FFE" w:rsidP="00EB528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EB528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EB528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qo’shimcha</w:t>
            </w:r>
            <w:proofErr w:type="spellEnd"/>
            <w:r w:rsidR="00EB528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528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axborot</w:t>
            </w:r>
            <w:proofErr w:type="spellEnd"/>
            <w:r w:rsidRPr="00EB528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EC7FFE" w:rsidRPr="00E12B4B" w14:paraId="6E4523EF" w14:textId="4B03819B" w:rsidTr="00EC7FFE">
        <w:trPr>
          <w:trHeight w:val="22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EC24" w14:textId="7B499146" w:rsidR="00EC7FFE" w:rsidRPr="008A4CF5" w:rsidRDefault="00EC7FFE" w:rsidP="00E12B4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8A4CF5"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D18F" w14:textId="65A8F7FE" w:rsidR="00EC7FFE" w:rsidRPr="008A4CF5" w:rsidRDefault="00EC7FFE" w:rsidP="00E12B4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8A4CF5"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226F" w14:textId="77777777" w:rsidR="00EC7FFE" w:rsidRPr="008A4CF5" w:rsidRDefault="00EC7FFE" w:rsidP="00E12B4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8A4CF5"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4DE4EE" w14:textId="28520010" w:rsidR="00EC7FFE" w:rsidRPr="008A4CF5" w:rsidRDefault="00EC7FFE" w:rsidP="00E12B4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8A4CF5"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FF8CA" w14:textId="65773AD2" w:rsidR="00EC7FFE" w:rsidRPr="008A4CF5" w:rsidRDefault="00EC7FFE" w:rsidP="00E12B4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8A4CF5"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</w:rPr>
              <w:t>5</w:t>
            </w:r>
          </w:p>
        </w:tc>
      </w:tr>
      <w:tr w:rsidR="00EC7FFE" w:rsidRPr="00E12B4B" w14:paraId="76DA7C24" w14:textId="4561790E" w:rsidTr="00EC7FFE">
        <w:trPr>
          <w:trHeight w:val="274"/>
          <w:jc w:val="center"/>
        </w:trPr>
        <w:tc>
          <w:tcPr>
            <w:tcW w:w="15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FB08" w14:textId="73A092BF" w:rsidR="00EC7FFE" w:rsidRPr="00E12B4B" w:rsidRDefault="00EB528C" w:rsidP="00EB528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Sht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xodimlari</w:t>
            </w:r>
            <w:proofErr w:type="spellEnd"/>
          </w:p>
        </w:tc>
      </w:tr>
      <w:tr w:rsidR="00E13110" w:rsidRPr="00E13110" w14:paraId="143E102E" w14:textId="081C9607" w:rsidTr="00C22995">
        <w:trPr>
          <w:trHeight w:val="22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454B" w14:textId="7778FB35" w:rsidR="00E13110" w:rsidRPr="00E12B4B" w:rsidRDefault="00E13110" w:rsidP="00E1311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12B4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E2E8" w14:textId="04BACB40" w:rsidR="00E13110" w:rsidRPr="00FA6BFA" w:rsidRDefault="00E13110" w:rsidP="00E1311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A6B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Start"/>
            <w:proofErr w:type="gramEnd"/>
            <w:r w:rsidR="00EB52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minov</w:t>
            </w:r>
            <w:proofErr w:type="spellEnd"/>
            <w:r w:rsidR="00EB528C" w:rsidRPr="00EB52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B52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Orifjon</w:t>
            </w:r>
            <w:proofErr w:type="spellEnd"/>
            <w:r w:rsidR="00EB528C" w:rsidRPr="00EB52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B52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Maxmudovich</w:t>
            </w:r>
            <w:proofErr w:type="spellEnd"/>
          </w:p>
          <w:p w14:paraId="2439A5C4" w14:textId="4E47848D" w:rsidR="00E13110" w:rsidRPr="00FA6BFA" w:rsidRDefault="00B91D65" w:rsidP="00E1311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Veterinariya</w:t>
            </w:r>
            <w:proofErr w:type="spellEnd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dori</w:t>
            </w:r>
            <w:proofErr w:type="spellEnd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vositalari</w:t>
            </w:r>
            <w:proofErr w:type="spellEnd"/>
            <w:r w:rsidR="00EB528C" w:rsidRPr="00EB528C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EB528C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va</w:t>
            </w:r>
            <w:proofErr w:type="spellEnd"/>
            <w:r w:rsidR="00EB528C" w:rsidRPr="00EB528C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EB528C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mahsulotlarni</w:t>
            </w:r>
            <w:proofErr w:type="spellEnd"/>
            <w:r w:rsidR="00EB528C" w:rsidRPr="00EB528C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EB528C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sinovdan</w:t>
            </w:r>
            <w:proofErr w:type="spellEnd"/>
            <w:r w:rsidR="00EB528C" w:rsidRPr="00EB528C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r w:rsidR="00EB528C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o</w:t>
            </w:r>
            <w:r w:rsidR="00EB528C" w:rsidRPr="00EB528C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’</w:t>
            </w:r>
            <w:proofErr w:type="spellStart"/>
            <w:r w:rsidR="00EB528C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tkazish</w:t>
            </w:r>
            <w:proofErr w:type="spellEnd"/>
            <w:r w:rsidR="00EB528C" w:rsidRPr="00EB528C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davlat</w:t>
            </w:r>
            <w:proofErr w:type="spellEnd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ilmiy</w:t>
            </w:r>
            <w:proofErr w:type="spellEnd"/>
            <w:r w:rsidR="00EB528C" w:rsidRPr="00EB528C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EB528C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nazorat</w:t>
            </w:r>
            <w:proofErr w:type="spellEnd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markazi</w:t>
            </w:r>
            <w:proofErr w:type="spellEnd"/>
            <w:r w:rsidRPr="00B91D65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</w:t>
            </w:r>
            <w:proofErr w:type="spellStart"/>
            <w:r w:rsidR="00EB528C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/>
              </w:rPr>
              <w:t>Mahsulotlarni</w:t>
            </w:r>
            <w:proofErr w:type="spellEnd"/>
            <w:r w:rsidR="00EB528C" w:rsidRPr="00EB528C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</w:t>
            </w:r>
            <w:proofErr w:type="spellStart"/>
            <w:r w:rsidR="00EB528C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/>
              </w:rPr>
              <w:t>sertifikatlash</w:t>
            </w:r>
            <w:proofErr w:type="spellEnd"/>
            <w:r w:rsidR="00EB528C" w:rsidRPr="00EB528C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</w:t>
            </w:r>
            <w:proofErr w:type="spellStart"/>
            <w:r w:rsidR="00EB528C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/>
              </w:rPr>
              <w:t>organi</w:t>
            </w:r>
            <w:proofErr w:type="spellEnd"/>
            <w:r w:rsidR="00EB528C" w:rsidRPr="00EB528C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</w:t>
            </w:r>
            <w:proofErr w:type="spellStart"/>
            <w:r w:rsidR="00EB528C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en-US"/>
              </w:rPr>
              <w:t>rahbari</w:t>
            </w:r>
            <w:proofErr w:type="spellEnd"/>
          </w:p>
          <w:p w14:paraId="3F33460F" w14:textId="53645483" w:rsidR="00E13110" w:rsidRPr="00E12B4B" w:rsidRDefault="00E13110" w:rsidP="00E131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4DA053" w14:textId="2F50CA98" w:rsidR="00E13110" w:rsidRPr="00924AB4" w:rsidRDefault="00EB528C" w:rsidP="00E1311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Oliy</w:t>
            </w:r>
            <w:proofErr w:type="spellEnd"/>
            <w:r w:rsidR="00E13110" w:rsidRP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,</w:t>
            </w:r>
            <w:r w:rsidR="00E13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 xml:space="preserve"> </w:t>
            </w:r>
            <w:r w:rsid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Samarqand</w:t>
            </w:r>
            <w:r w:rsidR="00924AB4" w:rsidRP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qishloq</w:t>
            </w:r>
            <w:proofErr w:type="spellEnd"/>
            <w:r w:rsidR="00924AB4" w:rsidRP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xo</w:t>
            </w:r>
            <w:r w:rsidR="00924AB4" w:rsidRP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’</w:t>
            </w:r>
            <w:r w:rsid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jalik</w:t>
            </w:r>
            <w:proofErr w:type="spellEnd"/>
            <w:r w:rsidR="00924AB4" w:rsidRP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nstituti</w:t>
            </w:r>
            <w:proofErr w:type="spellEnd"/>
            <w:r w:rsidR="00E13110" w:rsidRP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E13110" w:rsidRPr="00FA6B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E13110" w:rsidRP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125284</w:t>
            </w:r>
          </w:p>
          <w:p w14:paraId="5BD70483" w14:textId="77777777" w:rsidR="00924AB4" w:rsidRDefault="00924AB4" w:rsidP="00924A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Mutaxa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veteinariya</w:t>
            </w:r>
            <w:proofErr w:type="spellEnd"/>
            <w:proofErr w:type="gramEnd"/>
            <w:r w:rsidRP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2005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y</w:t>
            </w:r>
            <w:r w:rsidR="00E13110" w:rsidRP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  <w:r w:rsidR="00E13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 xml:space="preserve"> </w:t>
            </w:r>
          </w:p>
          <w:p w14:paraId="2D1371EF" w14:textId="6F21E2C3" w:rsidR="00E13110" w:rsidRPr="00924AB4" w:rsidRDefault="00924AB4" w:rsidP="00F05C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Umumiy</w:t>
            </w:r>
            <w:proofErr w:type="spellEnd"/>
            <w:r w:rsidRP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staji</w:t>
            </w:r>
            <w:proofErr w:type="spellEnd"/>
            <w:r w:rsidR="00E13110" w:rsidRP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E13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  <w:r w:rsidR="00F05C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>5</w:t>
            </w:r>
            <w:r w:rsidR="00E13110" w:rsidRP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yil</w:t>
            </w:r>
            <w:proofErr w:type="spellEnd"/>
            <w:r w:rsidR="00E13110" w:rsidRPr="00924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muvofiqlikn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baholash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sohasid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E113E7" w:rsidRPr="00E113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306E6" w14:textId="7F69D28E" w:rsidR="00E13110" w:rsidRDefault="005E6B73" w:rsidP="00E13110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2/</w:t>
            </w:r>
            <w:r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0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2/</w:t>
            </w:r>
            <w:r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04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F07E3D"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F07E3D"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="00F07E3D"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01/ </w:t>
            </w:r>
            <w:r w:rsidR="00F07E3D"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3</w:t>
            </w:r>
            <w:r w:rsidR="00F07E3D" w:rsidRPr="00EE40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07E3D"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="00F07E3D"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F07E3D"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07E3D"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="00F07E3D"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F07E3D" w:rsidRPr="00EE40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F07E3D"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07E3D"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.0</w:t>
            </w:r>
            <w:r w:rsidR="00F07E3D"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="00F07E3D" w:rsidRPr="00D10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.23, Y.0</w:t>
            </w:r>
            <w:r w:rsidR="00F07E3D"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07E3D" w:rsidRPr="00D10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MS.29, </w:t>
            </w:r>
            <w:r w:rsid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="00F07E3D"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01/ </w:t>
            </w:r>
            <w:r w:rsidR="00F07E3D"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="00F07E3D"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30, </w:t>
            </w:r>
            <w:r w:rsidR="00E131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.06/</w:t>
            </w:r>
            <w:r w:rsidR="00E13110" w:rsidRPr="00D10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.35,</w:t>
            </w:r>
            <w:r w:rsidR="00E13110" w:rsidRPr="00D1040A">
              <w:rPr>
                <w:lang w:val="en-US"/>
              </w:rPr>
              <w:t xml:space="preserve"> </w:t>
            </w:r>
          </w:p>
          <w:p w14:paraId="06D72603" w14:textId="36108CB2" w:rsidR="00BD3E9C" w:rsidRPr="00B345B6" w:rsidRDefault="00E13110" w:rsidP="00F07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10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6/</w:t>
            </w:r>
            <w:r w:rsidRPr="00D10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38</w:t>
            </w:r>
            <w:r w:rsidR="00F07E3D" w:rsidRPr="00F05C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5E6B73"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izalar</w:t>
            </w:r>
            <w:proofErr w:type="spellEnd"/>
            <w:r w:rsidR="00B345B6"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hlili</w:t>
            </w:r>
            <w:proofErr w:type="spellEnd"/>
            <w:r w:rsidR="00BD3E9C"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iza</w:t>
            </w:r>
            <w:proofErr w:type="spellEnd"/>
            <w:r w:rsidR="00B345B6"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</w:t>
            </w:r>
            <w:r w:rsidR="00B345B6"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icha</w:t>
            </w:r>
            <w:proofErr w:type="spellEnd"/>
            <w:r w:rsidR="00B345B6"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aror</w:t>
            </w:r>
            <w:proofErr w:type="spellEnd"/>
            <w:r w:rsidR="00B345B6"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abul</w:t>
            </w:r>
            <w:proofErr w:type="spellEnd"/>
            <w:r w:rsidR="00B345B6"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  <w:r w:rsidR="00BD3E9C"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hsulotni</w:t>
            </w:r>
            <w:proofErr w:type="spellEnd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nlash</w:t>
            </w:r>
            <w:proofErr w:type="spellEnd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entifikatsiyalash</w:t>
            </w:r>
            <w:proofErr w:type="spellEnd"/>
            <w:r w:rsidR="00BD3E9C"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nov</w:t>
            </w:r>
            <w:proofErr w:type="spellEnd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sturlarini</w:t>
            </w:r>
            <w:proofErr w:type="spellEnd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zish</w:t>
            </w:r>
            <w:proofErr w:type="spellEnd"/>
            <w:r w:rsidR="00BD3E9C"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vofiqlik</w:t>
            </w:r>
            <w:proofErr w:type="spellEnd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rtifikatini</w:t>
            </w:r>
            <w:proofErr w:type="spellEnd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rish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B4485C" w14:textId="4C06237B" w:rsidR="00E13110" w:rsidRPr="0029748F" w:rsidRDefault="0029748F" w:rsidP="00EB52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,0 </w:t>
            </w:r>
            <w:proofErr w:type="spellStart"/>
            <w:r w:rsidR="00EB52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o’liq</w:t>
            </w:r>
            <w:proofErr w:type="spellEnd"/>
            <w:r w:rsidR="00EB52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52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tavka</w:t>
            </w:r>
            <w:proofErr w:type="spellEnd"/>
          </w:p>
        </w:tc>
      </w:tr>
      <w:tr w:rsidR="00E13110" w:rsidRPr="00E12B4B" w14:paraId="63E6E133" w14:textId="5E48C5A4" w:rsidTr="00C22995">
        <w:trPr>
          <w:trHeight w:val="22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801E0" w14:textId="4A7A0FDC" w:rsidR="00E13110" w:rsidRPr="00E12B4B" w:rsidRDefault="00E13110" w:rsidP="00E1311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12B4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90E9E" w14:textId="649E9433" w:rsidR="00E13110" w:rsidRPr="00FA6BFA" w:rsidRDefault="00B345B6" w:rsidP="00E1311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proofErr w:type="spellStart"/>
            <w:r w:rsidRPr="00B345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uzimurotov</w:t>
            </w:r>
            <w:proofErr w:type="spellEnd"/>
            <w:r w:rsidRPr="00B345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45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’rufjon</w:t>
            </w:r>
            <w:proofErr w:type="spellEnd"/>
            <w:r w:rsidRPr="00B345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45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minjonovich</w:t>
            </w:r>
            <w:proofErr w:type="spellEnd"/>
          </w:p>
          <w:p w14:paraId="54D2A900" w14:textId="560028DA" w:rsidR="00E13110" w:rsidRPr="00B91D65" w:rsidRDefault="00924AB4" w:rsidP="00E1311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uz-Cyrl-UZ"/>
              </w:rPr>
            </w:pP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Veterinariya</w:t>
            </w:r>
            <w:proofErr w:type="spellEnd"/>
            <w:r w:rsidRPr="008B525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dori</w:t>
            </w:r>
            <w:proofErr w:type="spellEnd"/>
            <w:r w:rsidRPr="008B525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vositalari</w:t>
            </w:r>
            <w:proofErr w:type="spellEnd"/>
            <w:r w:rsidRPr="008B525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va</w:t>
            </w:r>
            <w:proofErr w:type="spellEnd"/>
            <w:r w:rsidRPr="008B525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mahsulotlarni</w:t>
            </w:r>
            <w:proofErr w:type="spellEnd"/>
            <w:r w:rsidRPr="008B525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sinovdan</w:t>
            </w:r>
            <w:proofErr w:type="spellEnd"/>
            <w:r w:rsidRPr="008B525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o</w:t>
            </w:r>
            <w:r w:rsidRPr="008B525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tkazish</w:t>
            </w:r>
            <w:proofErr w:type="spellEnd"/>
            <w:r w:rsidRPr="008B525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davlat</w:t>
            </w:r>
            <w:proofErr w:type="spellEnd"/>
            <w:r w:rsidRPr="008B525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ilmiy</w:t>
            </w:r>
            <w:proofErr w:type="spellEnd"/>
            <w:r w:rsidRPr="008B525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nazorat</w:t>
            </w:r>
            <w:proofErr w:type="spellEnd"/>
            <w:r w:rsidRPr="008B525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markazi</w:t>
            </w:r>
            <w:proofErr w:type="spellEnd"/>
            <w:r w:rsidR="00E13110" w:rsidRPr="00B91D65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uz-Cyrl-UZ"/>
              </w:rPr>
              <w:t xml:space="preserve"> </w:t>
            </w:r>
          </w:p>
          <w:p w14:paraId="7B6CBEEB" w14:textId="715D33AA" w:rsidR="008A4CF5" w:rsidRPr="004A09BB" w:rsidRDefault="00E113E7" w:rsidP="004A09B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uz-Cyrl-UZ"/>
              </w:rPr>
            </w:pPr>
            <w:r w:rsidRPr="00E113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 w:eastAsia="en-US"/>
              </w:rPr>
              <w:t>Mahsulotlarni sertifikatkash bo’yicha mutaxassi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5ACE2" w14:textId="26442403" w:rsidR="00E13110" w:rsidRPr="004A09BB" w:rsidRDefault="00F05CB6" w:rsidP="00E1311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Oliy</w:t>
            </w:r>
            <w:proofErr w:type="spellEnd"/>
            <w:r w:rsidRPr="000947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Samarqand</w:t>
            </w:r>
            <w:r w:rsidRPr="000947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veterinariya</w:t>
            </w:r>
            <w:proofErr w:type="spellEnd"/>
            <w:r w:rsidRPr="000947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universitet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 w:eastAsia="en-US"/>
              </w:rPr>
              <w:br/>
            </w:r>
            <w:r w:rsidR="00E13110" w:rsidRPr="004A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>В № 962284</w:t>
            </w:r>
            <w:r w:rsidR="00E13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 xml:space="preserve"> </w:t>
            </w:r>
            <w:r w:rsidR="004A09BB" w:rsidRPr="004A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>Mutaxas</w:t>
            </w:r>
            <w:r w:rsidR="00E13110" w:rsidRPr="004A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veteinariya</w:t>
            </w:r>
            <w:proofErr w:type="spellEnd"/>
            <w:r w:rsidR="00E131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 xml:space="preserve"> </w:t>
            </w:r>
            <w:r w:rsidR="000947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>19</w:t>
            </w:r>
            <w:r w:rsidR="000947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 xml:space="preserve"> </w:t>
            </w:r>
            <w:r w:rsidR="000947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y.</w:t>
            </w:r>
            <w:r w:rsidR="00E13110" w:rsidRPr="004A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 xml:space="preserve"> </w:t>
            </w:r>
          </w:p>
          <w:p w14:paraId="15E547B1" w14:textId="13E9CB4B" w:rsidR="00E13110" w:rsidRPr="008B525D" w:rsidRDefault="00924AB4" w:rsidP="00F05C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Umumiy</w:t>
            </w:r>
            <w:proofErr w:type="spellEnd"/>
            <w:r w:rsidRPr="008B52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staji</w:t>
            </w:r>
            <w:proofErr w:type="spellEnd"/>
            <w:r w:rsidRPr="008B52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yil</w:t>
            </w:r>
            <w:proofErr w:type="spellEnd"/>
            <w:r w:rsidRPr="008B52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muvofiqlikni</w:t>
            </w:r>
            <w:proofErr w:type="spellEnd"/>
            <w:r w:rsidRPr="008B52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baholash</w:t>
            </w:r>
            <w:proofErr w:type="spellEnd"/>
            <w:r w:rsidRPr="008B52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sohasida</w:t>
            </w:r>
            <w:proofErr w:type="spellEnd"/>
            <w:r w:rsidRPr="008B52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F05C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bookmarkStart w:id="0" w:name="_GoBack"/>
            <w:bookmarkEnd w:id="0"/>
            <w:r w:rsidRPr="008B52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EF011A" w14:textId="77777777" w:rsidR="00F07E3D" w:rsidRDefault="00F07E3D" w:rsidP="00F07E3D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2/</w:t>
            </w:r>
            <w:r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0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2/</w:t>
            </w:r>
            <w:r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04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.0</w:t>
            </w:r>
            <w:r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01/ </w:t>
            </w:r>
            <w:r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3</w:t>
            </w:r>
            <w:r w:rsidRPr="00EE40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E40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.0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10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.23, Y.0</w:t>
            </w:r>
            <w:r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10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MS.29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01/ </w:t>
            </w:r>
            <w:r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30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.06/</w:t>
            </w:r>
            <w:r w:rsidRPr="00D10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.35,</w:t>
            </w:r>
            <w:r w:rsidRPr="00D1040A">
              <w:rPr>
                <w:lang w:val="en-US"/>
              </w:rPr>
              <w:t xml:space="preserve"> </w:t>
            </w:r>
          </w:p>
          <w:p w14:paraId="05AC2E83" w14:textId="77777777" w:rsidR="00F07E3D" w:rsidRPr="00F05CB6" w:rsidRDefault="00F07E3D" w:rsidP="00F07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0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6/</w:t>
            </w:r>
            <w:r w:rsidRPr="00D10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38</w:t>
            </w:r>
            <w:r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1A51A90" w14:textId="3980FE67" w:rsidR="00BD3E9C" w:rsidRPr="00F05CB6" w:rsidRDefault="00B345B6" w:rsidP="00F07E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izalar</w:t>
            </w:r>
            <w:proofErr w:type="spellEnd"/>
            <w:r w:rsidRPr="00F05C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hlili</w:t>
            </w:r>
            <w:proofErr w:type="spellEnd"/>
            <w:r w:rsidRPr="00F05C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iza</w:t>
            </w:r>
            <w:proofErr w:type="spellEnd"/>
            <w:r w:rsidRPr="00F05C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</w:t>
            </w:r>
            <w:r w:rsidRPr="00F05C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icha</w:t>
            </w:r>
            <w:proofErr w:type="spellEnd"/>
            <w:r w:rsidRPr="00F05C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aror</w:t>
            </w:r>
            <w:proofErr w:type="spellEnd"/>
            <w:r w:rsidRPr="00F05C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abul</w:t>
            </w:r>
            <w:proofErr w:type="spellEnd"/>
            <w:r w:rsidRPr="00F05C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  <w:r w:rsidRPr="00F05C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hsulotni</w:t>
            </w:r>
            <w:proofErr w:type="spellEnd"/>
            <w:r w:rsidRPr="00F05C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nlash</w:t>
            </w:r>
            <w:proofErr w:type="spellEnd"/>
            <w:r w:rsidRPr="00F05C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F05C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entifikatsiyalash</w:t>
            </w:r>
            <w:proofErr w:type="spellEnd"/>
            <w:r w:rsidRPr="00F05C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nov</w:t>
            </w:r>
            <w:proofErr w:type="spellEnd"/>
            <w:r w:rsidRPr="00F05C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sturlarini</w:t>
            </w:r>
            <w:proofErr w:type="spellEnd"/>
            <w:r w:rsidRPr="00F05C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zish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D304B6" w14:textId="74BAB6FE" w:rsidR="00E13110" w:rsidRPr="00E12B4B" w:rsidRDefault="0029748F" w:rsidP="00E131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,0 </w:t>
            </w:r>
            <w:proofErr w:type="spellStart"/>
            <w:r w:rsidR="00EB52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o’liq</w:t>
            </w:r>
            <w:proofErr w:type="spellEnd"/>
            <w:r w:rsidR="00EB52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52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tavka</w:t>
            </w:r>
            <w:proofErr w:type="spellEnd"/>
          </w:p>
        </w:tc>
      </w:tr>
      <w:tr w:rsidR="000F68A8" w:rsidRPr="00E12B4B" w14:paraId="5161E8E6" w14:textId="77777777" w:rsidTr="00C22995">
        <w:trPr>
          <w:trHeight w:val="22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0450" w14:textId="34309F04" w:rsidR="000F68A8" w:rsidRPr="00DA41B7" w:rsidRDefault="000F68A8" w:rsidP="00E1311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DA41B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85C5" w14:textId="77777777" w:rsidR="000F68A8" w:rsidRDefault="000F68A8" w:rsidP="00B611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 w:eastAsia="en-US"/>
              </w:rPr>
            </w:pPr>
            <w:proofErr w:type="spellStart"/>
            <w:r w:rsidRPr="000F68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Tog‘ayev</w:t>
            </w:r>
            <w:proofErr w:type="spellEnd"/>
            <w:r w:rsidRPr="000F68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F68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Bobomurod</w:t>
            </w:r>
            <w:proofErr w:type="spellEnd"/>
            <w:r w:rsidRPr="000F68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F68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Kamol</w:t>
            </w:r>
            <w:proofErr w:type="spellEnd"/>
            <w:r w:rsidRPr="000F68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o</w:t>
            </w:r>
            <w:r w:rsidRPr="000F68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’g‘li</w:t>
            </w:r>
            <w:proofErr w:type="spellEnd"/>
            <w:r w:rsidRPr="00010D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 w:eastAsia="en-US"/>
              </w:rPr>
              <w:t xml:space="preserve">, </w:t>
            </w: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Veterinariya</w:t>
            </w:r>
            <w:proofErr w:type="spellEnd"/>
            <w:r w:rsidRPr="000F68A8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dori</w:t>
            </w:r>
            <w:proofErr w:type="spellEnd"/>
            <w:r w:rsidRPr="000F68A8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vositalari</w:t>
            </w:r>
            <w:proofErr w:type="spellEnd"/>
            <w:r w:rsidRPr="000F68A8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va</w:t>
            </w:r>
            <w:proofErr w:type="spellEnd"/>
            <w:r w:rsidRPr="000F68A8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mahsulotlarni</w:t>
            </w:r>
            <w:proofErr w:type="spellEnd"/>
            <w:r w:rsidRPr="000F68A8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sinovdan</w:t>
            </w:r>
            <w:proofErr w:type="spellEnd"/>
            <w:r w:rsidRPr="000F68A8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o</w:t>
            </w:r>
            <w:r w:rsidRPr="000F68A8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tkazish</w:t>
            </w:r>
            <w:proofErr w:type="spellEnd"/>
            <w:r w:rsidRPr="000F68A8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davlat</w:t>
            </w:r>
            <w:proofErr w:type="spellEnd"/>
            <w:r w:rsidRPr="000F68A8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ilmiy</w:t>
            </w:r>
            <w:proofErr w:type="spellEnd"/>
            <w:r w:rsidRPr="000F68A8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nazorat</w:t>
            </w:r>
            <w:proofErr w:type="spellEnd"/>
            <w:r w:rsidRPr="000F68A8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91D65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markazi</w:t>
            </w:r>
            <w:proofErr w:type="spellEnd"/>
            <w:r w:rsidRPr="00B91D65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uz-Cyrl-UZ" w:eastAsia="en-US"/>
              </w:rPr>
              <w:t xml:space="preserve"> </w:t>
            </w:r>
          </w:p>
          <w:p w14:paraId="4122B307" w14:textId="77777777" w:rsidR="000F68A8" w:rsidRDefault="000F68A8" w:rsidP="00B611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 w:eastAsia="en-US"/>
              </w:rPr>
            </w:pPr>
            <w:r w:rsidRPr="000947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 w:eastAsia="en-US"/>
              </w:rPr>
              <w:t>Mahsulotlarni sertifikatkash bo’yicha mutaxassis</w:t>
            </w:r>
          </w:p>
          <w:p w14:paraId="658155FD" w14:textId="004F0CA1" w:rsidR="000F68A8" w:rsidRPr="00DA41B7" w:rsidRDefault="000F68A8" w:rsidP="00E1311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AF2ED" w14:textId="77777777" w:rsidR="000F68A8" w:rsidRPr="00094799" w:rsidRDefault="000F68A8" w:rsidP="00B611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Oliy</w:t>
            </w:r>
            <w:proofErr w:type="spellEnd"/>
            <w:r w:rsidRPr="000947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Samarqand</w:t>
            </w:r>
            <w:r w:rsidRPr="000947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veterinariya</w:t>
            </w:r>
            <w:proofErr w:type="spellEnd"/>
            <w:r w:rsidRPr="000947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universitet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 w:eastAsia="en-US"/>
              </w:rPr>
              <w:t xml:space="preserve"> </w:t>
            </w:r>
            <w:r w:rsidRPr="00010D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</w:t>
            </w:r>
            <w:r w:rsidRPr="000947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№ 09956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Mutaxas</w:t>
            </w:r>
            <w:proofErr w:type="spellEnd"/>
            <w:r w:rsidRPr="000947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  <w:proofErr w:type="gramStart"/>
            <w:r w:rsidRPr="000947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veteinariy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 w:eastAsia="en-US"/>
              </w:rPr>
              <w:t xml:space="preserve"> </w:t>
            </w:r>
            <w:r w:rsidRPr="000947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 w:eastAsia="en-US"/>
              </w:rPr>
              <w:t>22</w:t>
            </w:r>
            <w:r w:rsidRPr="000947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y</w:t>
            </w:r>
            <w:r w:rsidRPr="000947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 w:eastAsia="en-US"/>
              </w:rPr>
              <w:t xml:space="preserve"> </w:t>
            </w:r>
          </w:p>
          <w:p w14:paraId="2DCCBE73" w14:textId="4F8650B4" w:rsidR="000F68A8" w:rsidRPr="00DA41B7" w:rsidRDefault="000F68A8" w:rsidP="008B525D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Umumiy</w:t>
            </w:r>
            <w:proofErr w:type="spellEnd"/>
            <w:r w:rsidRPr="008B52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staji</w:t>
            </w:r>
            <w:proofErr w:type="spellEnd"/>
            <w:r w:rsidRPr="008B52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yil</w:t>
            </w:r>
            <w:proofErr w:type="spellEnd"/>
            <w:r w:rsidRPr="008B52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muvofiqlikni</w:t>
            </w:r>
            <w:proofErr w:type="spellEnd"/>
            <w:r w:rsidRPr="008B52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baholash</w:t>
            </w:r>
            <w:proofErr w:type="spellEnd"/>
            <w:r w:rsidRPr="008B52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sohasida</w:t>
            </w:r>
            <w:proofErr w:type="spellEnd"/>
            <w:r w:rsidRPr="008B52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yil</w:t>
            </w:r>
            <w:proofErr w:type="spellEnd"/>
            <w:r w:rsidRPr="008B52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2E39B" w14:textId="77777777" w:rsidR="000F68A8" w:rsidRDefault="000F68A8" w:rsidP="000F68A8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2/</w:t>
            </w:r>
            <w:r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0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2/</w:t>
            </w:r>
            <w:r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04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.0</w:t>
            </w:r>
            <w:r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01/ </w:t>
            </w:r>
            <w:r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3</w:t>
            </w:r>
            <w:r w:rsidRPr="00EE40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E40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.0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10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.23, Y.0</w:t>
            </w:r>
            <w:r w:rsidRPr="00F07E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10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MS.29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01/ </w:t>
            </w:r>
            <w:r w:rsidRPr="001248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E6B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30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.06/</w:t>
            </w:r>
            <w:r w:rsidRPr="00D10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.35,</w:t>
            </w:r>
            <w:r w:rsidRPr="00D1040A">
              <w:rPr>
                <w:lang w:val="en-US"/>
              </w:rPr>
              <w:t xml:space="preserve"> </w:t>
            </w:r>
          </w:p>
          <w:p w14:paraId="21DD4922" w14:textId="77777777" w:rsidR="000F68A8" w:rsidRPr="00F05CB6" w:rsidRDefault="000F68A8" w:rsidP="000F68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0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B345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6/</w:t>
            </w:r>
            <w:r w:rsidRPr="00D10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38</w:t>
            </w:r>
            <w:r w:rsidRPr="000F68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2B31F11" w14:textId="4DEE30FD" w:rsidR="000F68A8" w:rsidRPr="00DA41B7" w:rsidRDefault="000F68A8" w:rsidP="000F68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DA4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z-Cyrl-UZ"/>
              </w:rPr>
              <w:t>Ariza bo’yicha qaror qabul qilish, mahsulotni tanlash va identifikatsiyalash, sinov dasturlarini tuzis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BB881F" w14:textId="1B50E5BB" w:rsidR="000F68A8" w:rsidRPr="00DA41B7" w:rsidRDefault="000F68A8" w:rsidP="00E131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4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,0 </w:t>
            </w:r>
            <w:proofErr w:type="spellStart"/>
            <w:r w:rsidRPr="00DA4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to’liq</w:t>
            </w:r>
            <w:proofErr w:type="spellEnd"/>
            <w:r w:rsidRPr="00DA4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4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tavka</w:t>
            </w:r>
            <w:proofErr w:type="spellEnd"/>
          </w:p>
        </w:tc>
      </w:tr>
      <w:tr w:rsidR="000F68A8" w:rsidRPr="00E12B4B" w14:paraId="16AFA7ED" w14:textId="77777777" w:rsidTr="00C22995">
        <w:trPr>
          <w:trHeight w:val="22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1BA7" w14:textId="6B3893F9" w:rsidR="000F68A8" w:rsidRPr="00237334" w:rsidRDefault="000F68A8" w:rsidP="00E13110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2"/>
                <w:szCs w:val="22"/>
              </w:rPr>
            </w:pPr>
            <w:r w:rsidRPr="00237334">
              <w:rPr>
                <w:rFonts w:ascii="Times New Roman" w:eastAsia="Times New Roman" w:hAnsi="Times New Roman" w:cs="Times New Roman"/>
                <w:b/>
                <w:color w:val="00B050"/>
                <w:sz w:val="22"/>
                <w:szCs w:val="22"/>
                <w:lang w:val="en-US"/>
              </w:rPr>
              <w:t>4</w:t>
            </w:r>
            <w:r w:rsidRPr="00237334">
              <w:rPr>
                <w:rFonts w:ascii="Times New Roman" w:eastAsia="Times New Roman" w:hAnsi="Times New Roman" w:cs="Times New Roman"/>
                <w:b/>
                <w:color w:val="00B05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B510" w14:textId="77777777" w:rsidR="00D018BA" w:rsidRPr="00237334" w:rsidRDefault="00D018BA" w:rsidP="00D018B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uz-Cyrl-UZ"/>
              </w:rPr>
            </w:pPr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uz-Cyrl-UZ"/>
              </w:rPr>
              <w:t xml:space="preserve">Xabibullayev Oybekjon Raxmatilla o'g'li </w:t>
            </w:r>
          </w:p>
          <w:p w14:paraId="6087B139" w14:textId="66CEF4F6" w:rsidR="00D018BA" w:rsidRPr="00237334" w:rsidRDefault="00D018BA" w:rsidP="00D018B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z-Cyrl-UZ" w:eastAsia="en-US"/>
              </w:rPr>
            </w:pPr>
            <w:proofErr w:type="spellStart"/>
            <w:r w:rsidRPr="00237334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lastRenderedPageBreak/>
              <w:t>Veterinariya</w:t>
            </w:r>
            <w:proofErr w:type="spellEnd"/>
            <w:r w:rsidRPr="00F05CB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237334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dori</w:t>
            </w:r>
            <w:proofErr w:type="spellEnd"/>
            <w:r w:rsidRPr="00F05CB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237334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vositalari</w:t>
            </w:r>
            <w:proofErr w:type="spellEnd"/>
            <w:r w:rsidRPr="00F05CB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237334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va</w:t>
            </w:r>
            <w:proofErr w:type="spellEnd"/>
            <w:r w:rsidRPr="00F05CB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237334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mahsulotlarni</w:t>
            </w:r>
            <w:proofErr w:type="spellEnd"/>
            <w:r w:rsidRPr="00F05CB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237334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sinovdan</w:t>
            </w:r>
            <w:proofErr w:type="spellEnd"/>
            <w:r w:rsidRPr="00F05CB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r w:rsidRPr="00237334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o</w:t>
            </w:r>
            <w:r w:rsidRPr="00F05CB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>’</w:t>
            </w:r>
            <w:proofErr w:type="spellStart"/>
            <w:r w:rsidRPr="00237334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tkazish</w:t>
            </w:r>
            <w:proofErr w:type="spellEnd"/>
            <w:r w:rsidRPr="00F05CB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237334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davlat</w:t>
            </w:r>
            <w:proofErr w:type="spellEnd"/>
            <w:r w:rsidRPr="00F05CB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237334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ilmiy</w:t>
            </w:r>
            <w:proofErr w:type="spellEnd"/>
            <w:r w:rsidRPr="00F05CB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237334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nazorat</w:t>
            </w:r>
            <w:proofErr w:type="spellEnd"/>
            <w:r w:rsidRPr="00F05CB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237334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markazi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  <w:lang w:val="uz-Cyrl-UZ" w:eastAsia="en-US"/>
              </w:rPr>
              <w:t xml:space="preserve"> </w:t>
            </w:r>
          </w:p>
          <w:p w14:paraId="0C5C9A61" w14:textId="05840878" w:rsidR="000F68A8" w:rsidRPr="00237334" w:rsidRDefault="00DE4E07" w:rsidP="00EE402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uz-Cyrl-UZ"/>
              </w:rPr>
            </w:pPr>
            <w:r w:rsidRPr="00DE4E0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z-Cyrl-UZ" w:eastAsia="en-US"/>
              </w:rPr>
              <w:t xml:space="preserve">Me'yoriy hujjatlar fondini faollashtirish bo'yicha mutaxassis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B445E" w14:textId="74791878" w:rsidR="000F68A8" w:rsidRPr="00237334" w:rsidRDefault="00237334" w:rsidP="0023733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</w:pPr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lastRenderedPageBreak/>
              <w:t xml:space="preserve">Samarqand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>davlat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>veterinariya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>meditsinasi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>chorvachilik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>va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>biotexnologiyalar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lastRenderedPageBreak/>
              <w:t>universitetining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 xml:space="preserve"> Toshkent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>filiali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 xml:space="preserve"> 3-kurs</w:t>
            </w:r>
            <w:proofErr w:type="gramStart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 xml:space="preserve">, 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>Kechki</w:t>
            </w:r>
            <w:proofErr w:type="spellEnd"/>
            <w:proofErr w:type="gramEnd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>talim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>shakli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Umumiy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staji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</w:t>
            </w:r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yil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/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muvofiqlikni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baholash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sohasida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</w:t>
            </w:r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yil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051F2" w14:textId="77777777" w:rsidR="00DE4E07" w:rsidRPr="00DE4E07" w:rsidRDefault="00DE4E07" w:rsidP="00DE4E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DE4E0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lastRenderedPageBreak/>
              <w:t xml:space="preserve">Y.02/MS.02, Y.02/MS.04,  Y.01/MS.28, Y.01/ MS.33, Y.02/ MS.16, Y.01/MS.23, </w:t>
            </w:r>
            <w:r w:rsidRPr="00DE4E0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lastRenderedPageBreak/>
              <w:t xml:space="preserve">Y.01/MS.29, Y.01/ MS.30, Y.06/MS.35, </w:t>
            </w:r>
          </w:p>
          <w:p w14:paraId="03836BB0" w14:textId="77777777" w:rsidR="00DE4E07" w:rsidRPr="00F05CB6" w:rsidRDefault="00DE4E07" w:rsidP="00DE4E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DE4E0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Y.06/MS.38.</w:t>
            </w:r>
          </w:p>
          <w:p w14:paraId="7A9AAEC6" w14:textId="63C6ED9E" w:rsidR="000F68A8" w:rsidRPr="00237334" w:rsidRDefault="00237334" w:rsidP="00DE4E0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</w:pP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Me'yoriy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hujjatlar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fondini</w:t>
            </w:r>
            <w:proofErr w:type="spellEnd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faollashtirish</w:t>
            </w:r>
            <w:proofErr w:type="spellEnd"/>
            <w:r w:rsidR="00DE4E07" w:rsidRPr="00DE4E0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,</w:t>
            </w:r>
            <w:r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E4E07"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sinov</w:t>
            </w:r>
            <w:proofErr w:type="spellEnd"/>
            <w:r w:rsidR="00DE4E07"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E4E07"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dasturlarini</w:t>
            </w:r>
            <w:proofErr w:type="spellEnd"/>
            <w:r w:rsidR="00DE4E07"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E4E07"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tuzish</w:t>
            </w:r>
            <w:proofErr w:type="spellEnd"/>
            <w:r w:rsidR="00DE4E07" w:rsidRPr="00DE4E0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</w:t>
            </w:r>
            <w:r w:rsidR="00DE4E07"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8A8"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mahsulotni</w:t>
            </w:r>
            <w:proofErr w:type="spellEnd"/>
            <w:r w:rsidR="000F68A8"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8A8"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tanlash</w:t>
            </w:r>
            <w:proofErr w:type="spellEnd"/>
            <w:r w:rsidR="000F68A8"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8A8"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va</w:t>
            </w:r>
            <w:proofErr w:type="spellEnd"/>
            <w:r w:rsidR="000F68A8"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8A8"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identifikatsiyalash</w:t>
            </w:r>
            <w:proofErr w:type="spellEnd"/>
            <w:r w:rsidR="000F68A8" w:rsidRPr="0023733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2FDFF6" w14:textId="69D3036B" w:rsidR="000F68A8" w:rsidRPr="00237334" w:rsidRDefault="000F68A8" w:rsidP="00DE4E07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uz-Cyrl-UZ"/>
              </w:rPr>
            </w:pPr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  <w:lastRenderedPageBreak/>
              <w:t>0</w:t>
            </w:r>
            <w:r w:rsidR="00DE4E07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  <w:t>,5</w:t>
            </w:r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7334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>stavka</w:t>
            </w:r>
            <w:proofErr w:type="spellEnd"/>
          </w:p>
        </w:tc>
      </w:tr>
      <w:tr w:rsidR="000F68A8" w:rsidRPr="00E12B4B" w14:paraId="35B778BC" w14:textId="22605C8F" w:rsidTr="00EC7FFE">
        <w:trPr>
          <w:trHeight w:val="266"/>
          <w:jc w:val="center"/>
        </w:trPr>
        <w:tc>
          <w:tcPr>
            <w:tcW w:w="15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A5D9" w14:textId="3927EECE" w:rsidR="000F68A8" w:rsidRPr="00E12B4B" w:rsidRDefault="000F68A8" w:rsidP="00B345B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lastRenderedPageBreak/>
              <w:t>Jal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qiling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xodimlar</w:t>
            </w:r>
            <w:proofErr w:type="spellEnd"/>
          </w:p>
        </w:tc>
      </w:tr>
      <w:tr w:rsidR="00237334" w:rsidRPr="00E12B4B" w14:paraId="2F38DDFA" w14:textId="74D00634" w:rsidTr="008A4CF5">
        <w:trPr>
          <w:trHeight w:val="22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C2F02" w14:textId="77777777" w:rsidR="00237334" w:rsidRPr="00EF698B" w:rsidRDefault="00237334" w:rsidP="00E13110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2"/>
                <w:szCs w:val="22"/>
              </w:rPr>
            </w:pPr>
            <w:r w:rsidRPr="00EF698B">
              <w:rPr>
                <w:rFonts w:ascii="Times New Roman" w:eastAsia="Times New Roman" w:hAnsi="Times New Roman" w:cs="Times New Roman"/>
                <w:b/>
                <w:color w:val="00B05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A070" w14:textId="77777777" w:rsidR="00237334" w:rsidRPr="00130111" w:rsidRDefault="00237334" w:rsidP="00E452D7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>Baltayeva</w:t>
            </w:r>
            <w:proofErr w:type="spellEnd"/>
            <w:r w:rsidRPr="0013011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>Gulasal</w:t>
            </w:r>
            <w:proofErr w:type="spellEnd"/>
            <w:r w:rsidRPr="0013011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>Zakir</w:t>
            </w:r>
            <w:proofErr w:type="spellEnd"/>
            <w:r w:rsidRPr="0013011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>qizi</w:t>
            </w:r>
            <w:proofErr w:type="spellEnd"/>
          </w:p>
          <w:p w14:paraId="2ADBB963" w14:textId="77777777" w:rsidR="00237334" w:rsidRPr="00130111" w:rsidRDefault="00237334" w:rsidP="00E452D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</w:pPr>
            <w:proofErr w:type="spellStart"/>
            <w:r w:rsidRPr="00EF698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Veterinariya</w:t>
            </w:r>
            <w:proofErr w:type="spellEnd"/>
            <w:r w:rsidRPr="0013011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EF698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dori</w:t>
            </w:r>
            <w:proofErr w:type="spellEnd"/>
            <w:r w:rsidRPr="0013011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EF698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vositalari</w:t>
            </w:r>
            <w:proofErr w:type="spellEnd"/>
            <w:r w:rsidRPr="0013011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EF698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va</w:t>
            </w:r>
            <w:proofErr w:type="spellEnd"/>
            <w:r w:rsidRPr="0013011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EF698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mahsulotlarni</w:t>
            </w:r>
            <w:proofErr w:type="spellEnd"/>
            <w:r w:rsidRPr="0013011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EF698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sinovdan</w:t>
            </w:r>
            <w:proofErr w:type="spellEnd"/>
            <w:r w:rsidRPr="0013011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r w:rsidRPr="00EF698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o</w:t>
            </w:r>
            <w:r w:rsidRPr="0013011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>’</w:t>
            </w:r>
            <w:proofErr w:type="spellStart"/>
            <w:r w:rsidRPr="00EF698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tkazish</w:t>
            </w:r>
            <w:proofErr w:type="spellEnd"/>
            <w:r w:rsidRPr="0013011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EF698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davlat</w:t>
            </w:r>
            <w:proofErr w:type="spellEnd"/>
            <w:r w:rsidRPr="0013011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EF698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ilmiy</w:t>
            </w:r>
            <w:proofErr w:type="spellEnd"/>
            <w:r w:rsidRPr="0013011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EF698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nazorat</w:t>
            </w:r>
            <w:proofErr w:type="spellEnd"/>
            <w:r w:rsidRPr="0013011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EF698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2"/>
                <w:lang w:val="en-US"/>
              </w:rPr>
              <w:t>markazi</w:t>
            </w:r>
            <w:proofErr w:type="spellEnd"/>
          </w:p>
          <w:p w14:paraId="4A63D67E" w14:textId="77777777" w:rsidR="00237334" w:rsidRPr="00EF698B" w:rsidRDefault="00237334" w:rsidP="00E452D7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B050"/>
                <w:lang w:val="uz-Cyrl-UZ"/>
              </w:rPr>
            </w:pPr>
            <w:r w:rsidRPr="00EF698B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  <w:lang w:val="uz-Cyrl-UZ" w:eastAsia="en-US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en-US"/>
              </w:rPr>
              <w:t>Mustaqil</w:t>
            </w:r>
            <w:proofErr w:type="spellEnd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en-US"/>
              </w:rPr>
              <w:t>ekspert</w:t>
            </w:r>
            <w:proofErr w:type="spellEnd"/>
          </w:p>
          <w:p w14:paraId="38540E2F" w14:textId="423087AC" w:rsidR="00237334" w:rsidRPr="00EF698B" w:rsidRDefault="00237334" w:rsidP="0016021F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87D35" w14:textId="77777777" w:rsidR="00237334" w:rsidRDefault="00237334" w:rsidP="00E452D7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 xml:space="preserve">Samarq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>Davlat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>veterinariya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>maditsinasi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>chorvachilik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>biotexnologiyalar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AU"/>
              </w:rPr>
              <w:t>universiteti</w:t>
            </w:r>
            <w:proofErr w:type="spellEnd"/>
          </w:p>
          <w:p w14:paraId="0BB0EC3B" w14:textId="7358477F" w:rsidR="00237334" w:rsidRPr="00EF698B" w:rsidRDefault="00237334" w:rsidP="008A4CF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</w:pP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Mutaxas</w:t>
            </w:r>
            <w:proofErr w:type="spellEnd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.: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veteinariya</w:t>
            </w:r>
            <w:proofErr w:type="spellEnd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z-Cyrl-UZ" w:eastAsia="en-US"/>
              </w:rPr>
              <w:t xml:space="preserve"> </w:t>
            </w:r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en-US"/>
              </w:rPr>
              <w:t>20</w:t>
            </w:r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z-Cyrl-UZ" w:eastAsia="en-US"/>
              </w:rPr>
              <w:t>24</w:t>
            </w:r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en-US"/>
              </w:rPr>
              <w:t xml:space="preserve"> y</w:t>
            </w:r>
            <w:r w:rsidRPr="00DA41B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Umumiy</w:t>
            </w:r>
            <w:proofErr w:type="spellEnd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staji</w:t>
            </w:r>
            <w:proofErr w:type="spellEnd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2</w:t>
            </w:r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yil</w:t>
            </w:r>
            <w:proofErr w:type="spellEnd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/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muvofiqlikni</w:t>
            </w:r>
            <w:proofErr w:type="spellEnd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baholash</w:t>
            </w:r>
            <w:proofErr w:type="spellEnd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sohasida</w:t>
            </w:r>
            <w:proofErr w:type="spellEnd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 w:rsidRPr="00DA41B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2</w:t>
            </w:r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54E1E" w14:textId="1CBBCD0C" w:rsidR="00237334" w:rsidRPr="00EE402E" w:rsidRDefault="00237334" w:rsidP="0016021F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</w:pP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Sertifikatlash</w:t>
            </w:r>
            <w:proofErr w:type="spellEnd"/>
            <w:r w:rsidRPr="00EE402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bo</w:t>
            </w:r>
            <w:r w:rsidRPr="00EE402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’</w:t>
            </w:r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yicha</w:t>
            </w:r>
            <w:proofErr w:type="spellEnd"/>
            <w:r w:rsidRPr="00EE402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hujjatlar</w:t>
            </w:r>
            <w:proofErr w:type="spellEnd"/>
            <w:r w:rsidRPr="00EE402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tahlili</w:t>
            </w:r>
            <w:proofErr w:type="spellEnd"/>
            <w:r w:rsidRPr="00EE402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muvofiqlik</w:t>
            </w:r>
            <w:proofErr w:type="spellEnd"/>
            <w:r w:rsidRPr="00EE402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sertifikatini</w:t>
            </w:r>
            <w:proofErr w:type="spellEnd"/>
            <w:r w:rsidRPr="00EE402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berish</w:t>
            </w:r>
            <w:proofErr w:type="spellEnd"/>
            <w:r w:rsidRPr="00EE402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berishni</w:t>
            </w:r>
            <w:proofErr w:type="spellEnd"/>
            <w:r w:rsidRPr="00EE402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rad</w:t>
            </w:r>
            <w:r w:rsidRPr="00EE402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etish</w:t>
            </w:r>
            <w:proofErr w:type="spellEnd"/>
            <w:r w:rsidRPr="00EE402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to</w:t>
            </w:r>
            <w:r w:rsidRPr="00EE402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’</w:t>
            </w:r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  <w:r w:rsidRPr="00EE402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’</w:t>
            </w:r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risida</w:t>
            </w:r>
            <w:proofErr w:type="spellEnd"/>
            <w:r w:rsidRPr="00EE402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qaror</w:t>
            </w:r>
            <w:proofErr w:type="spellEnd"/>
            <w:r w:rsidRPr="00EE402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qabul</w:t>
            </w:r>
            <w:proofErr w:type="spellEnd"/>
            <w:r w:rsidRPr="00EE402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qilish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8ADDAB" w14:textId="6BB60D37" w:rsidR="00237334" w:rsidRPr="00AD076B" w:rsidRDefault="00237334" w:rsidP="00B345B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uz-Cyrl-UZ"/>
              </w:rPr>
            </w:pP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  <w:t>Fuqarolik-huquqiy</w:t>
            </w:r>
            <w:proofErr w:type="spellEnd"/>
            <w:r w:rsidRPr="00EF698B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F698B"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>shartnomasi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val="en-US"/>
              </w:rPr>
              <w:t>,</w:t>
            </w:r>
          </w:p>
        </w:tc>
      </w:tr>
    </w:tbl>
    <w:p w14:paraId="4EE72428" w14:textId="77777777" w:rsidR="008A4CF5" w:rsidRDefault="008A4CF5" w:rsidP="00E12B4B">
      <w:pPr>
        <w:spacing w:after="120"/>
        <w:ind w:left="-426" w:right="-456" w:firstLine="426"/>
        <w:rPr>
          <w:rFonts w:ascii="Times New Roman" w:hAnsi="Times New Roman" w:cs="Times New Roman"/>
          <w:sz w:val="22"/>
          <w:szCs w:val="22"/>
          <w:lang w:val="en-US"/>
        </w:rPr>
      </w:pPr>
    </w:p>
    <w:sectPr w:rsidR="008A4CF5" w:rsidSect="00E12B4B">
      <w:headerReference w:type="default" r:id="rId9"/>
      <w:footerReference w:type="default" r:id="rId10"/>
      <w:pgSz w:w="16838" w:h="11906" w:orient="landscape"/>
      <w:pgMar w:top="426" w:right="1134" w:bottom="567" w:left="1134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70526" w14:textId="77777777" w:rsidR="00A85765" w:rsidRDefault="00A85765" w:rsidP="00703E81">
      <w:r>
        <w:separator/>
      </w:r>
    </w:p>
  </w:endnote>
  <w:endnote w:type="continuationSeparator" w:id="0">
    <w:p w14:paraId="4083F7BA" w14:textId="77777777" w:rsidR="00A85765" w:rsidRDefault="00A85765" w:rsidP="0070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91C85" w14:textId="0B7C255C" w:rsidR="008A4CF5" w:rsidRPr="008A4CF5" w:rsidRDefault="008A4CF5" w:rsidP="008A4CF5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auto"/>
      </w:rPr>
    </w:pPr>
    <w:r>
      <w:rPr>
        <w:rFonts w:ascii="Times New Roman" w:hAnsi="Times New Roman" w:cs="Times New Roman"/>
        <w:color w:val="auto"/>
        <w:spacing w:val="60"/>
        <w:lang w:val="en-US"/>
      </w:rPr>
      <w:t>B</w:t>
    </w:r>
    <w:r w:rsidRPr="008A4CF5">
      <w:rPr>
        <w:rFonts w:ascii="Times New Roman" w:hAnsi="Times New Roman" w:cs="Times New Roman"/>
        <w:color w:val="auto"/>
        <w:spacing w:val="60"/>
        <w:lang w:val="en-US"/>
      </w:rPr>
      <w:t>et</w:t>
    </w:r>
    <w:r w:rsidRPr="008A4CF5">
      <w:rPr>
        <w:rFonts w:ascii="Times New Roman" w:hAnsi="Times New Roman" w:cs="Times New Roman"/>
        <w:color w:val="auto"/>
      </w:rPr>
      <w:t xml:space="preserve"> </w:t>
    </w:r>
    <w:r w:rsidRPr="008A4CF5">
      <w:rPr>
        <w:rFonts w:ascii="Times New Roman" w:hAnsi="Times New Roman" w:cs="Times New Roman"/>
        <w:color w:val="auto"/>
      </w:rPr>
      <w:fldChar w:fldCharType="begin"/>
    </w:r>
    <w:r w:rsidRPr="008A4CF5">
      <w:rPr>
        <w:rFonts w:ascii="Times New Roman" w:hAnsi="Times New Roman" w:cs="Times New Roman"/>
        <w:color w:val="auto"/>
      </w:rPr>
      <w:instrText>PAGE   \* MERGEFORMAT</w:instrText>
    </w:r>
    <w:r w:rsidRPr="008A4CF5">
      <w:rPr>
        <w:rFonts w:ascii="Times New Roman" w:hAnsi="Times New Roman" w:cs="Times New Roman"/>
        <w:color w:val="auto"/>
      </w:rPr>
      <w:fldChar w:fldCharType="separate"/>
    </w:r>
    <w:r w:rsidR="00F05CB6">
      <w:rPr>
        <w:rFonts w:ascii="Times New Roman" w:hAnsi="Times New Roman" w:cs="Times New Roman"/>
        <w:noProof/>
        <w:color w:val="auto"/>
      </w:rPr>
      <w:t>1</w:t>
    </w:r>
    <w:r w:rsidRPr="008A4CF5">
      <w:rPr>
        <w:rFonts w:ascii="Times New Roman" w:hAnsi="Times New Roman" w:cs="Times New Roman"/>
        <w:color w:val="auto"/>
      </w:rPr>
      <w:fldChar w:fldCharType="end"/>
    </w:r>
    <w:r>
      <w:rPr>
        <w:rFonts w:ascii="Times New Roman" w:hAnsi="Times New Roman" w:cs="Times New Roman"/>
        <w:color w:val="auto"/>
      </w:rPr>
      <w:t>/2</w:t>
    </w:r>
  </w:p>
  <w:p w14:paraId="352BAD3C" w14:textId="77777777" w:rsidR="008A4CF5" w:rsidRDefault="008A4C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192A5" w14:textId="77777777" w:rsidR="00A85765" w:rsidRDefault="00A85765" w:rsidP="00703E81">
      <w:r>
        <w:separator/>
      </w:r>
    </w:p>
  </w:footnote>
  <w:footnote w:type="continuationSeparator" w:id="0">
    <w:p w14:paraId="78EB836F" w14:textId="77777777" w:rsidR="00A85765" w:rsidRDefault="00A85765" w:rsidP="00703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9072"/>
      <w:gridCol w:w="3119"/>
      <w:gridCol w:w="9"/>
    </w:tblGrid>
    <w:tr w:rsidR="00E4009A" w:rsidRPr="00F05CB6" w14:paraId="4A6132F6" w14:textId="77777777" w:rsidTr="00703416">
      <w:trPr>
        <w:trHeight w:val="268"/>
      </w:trPr>
      <w:tc>
        <w:tcPr>
          <w:tcW w:w="1489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/>
          <w:hideMark/>
        </w:tcPr>
        <w:p w14:paraId="01E1B173" w14:textId="743971F9" w:rsidR="00E4009A" w:rsidRPr="008D033F" w:rsidRDefault="008D033F" w:rsidP="008D033F">
          <w:pPr>
            <w:jc w:val="center"/>
            <w:rPr>
              <w:rFonts w:ascii="Times New Roman" w:hAnsi="Times New Roman" w:cs="Times New Roman"/>
              <w:sz w:val="22"/>
              <w:szCs w:val="22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O’ZBEKISTON RESPUBLIKASI MILLIY AKKREDITATSIYA TIZIMI</w:t>
          </w:r>
        </w:p>
      </w:tc>
    </w:tr>
    <w:tr w:rsidR="00E4009A" w:rsidRPr="00D47AB0" w14:paraId="421D5171" w14:textId="77777777" w:rsidTr="00EA2DC2">
      <w:trPr>
        <w:gridAfter w:val="1"/>
        <w:wAfter w:w="9" w:type="dxa"/>
      </w:trPr>
      <w:tc>
        <w:tcPr>
          <w:tcW w:w="26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DECEB54" w14:textId="77777777" w:rsidR="00E4009A" w:rsidRPr="00703E81" w:rsidRDefault="00E4009A" w:rsidP="00E4009A">
          <w:pPr>
            <w:jc w:val="center"/>
            <w:rPr>
              <w:rFonts w:ascii="Times New Roman" w:hAnsi="Times New Roman" w:cs="Times New Roman"/>
            </w:rPr>
          </w:pPr>
          <w:r w:rsidRPr="00703E81">
            <w:rPr>
              <w:noProof/>
            </w:rPr>
            <w:drawing>
              <wp:inline distT="0" distB="0" distL="0" distR="0" wp14:anchorId="53FAE19E" wp14:editId="5AAE4F07">
                <wp:extent cx="1404000" cy="468000"/>
                <wp:effectExtent l="0" t="0" r="5715" b="8255"/>
                <wp:docPr id="8" name="Рисунок 8" descr="OZ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OZAS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50CA578" w14:textId="4123DC72" w:rsidR="00E4009A" w:rsidRPr="00434C3B" w:rsidRDefault="008D033F" w:rsidP="008D033F">
          <w:pPr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Xodimlar</w:t>
          </w:r>
          <w:proofErr w:type="spellEnd"/>
          <w:r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to’g’risida</w:t>
          </w:r>
          <w:proofErr w:type="spellEnd"/>
          <w:r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ma’lumotlar</w:t>
          </w:r>
          <w:proofErr w:type="spellEnd"/>
          <w:r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shakli</w:t>
          </w:r>
          <w:proofErr w:type="spellEnd"/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34D006" w14:textId="1235D2ED" w:rsidR="00E4009A" w:rsidRPr="00EA2DC2" w:rsidRDefault="00E4009A" w:rsidP="0020397E">
          <w:pPr>
            <w:jc w:val="both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34C3B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O</w:t>
          </w:r>
          <w:r w:rsidRPr="0020397E">
            <w:rPr>
              <w:rFonts w:ascii="Times New Roman" w:hAnsi="Times New Roman" w:cs="Times New Roman"/>
              <w:b/>
              <w:sz w:val="22"/>
              <w:szCs w:val="22"/>
            </w:rPr>
            <w:t>ʻ</w:t>
          </w:r>
          <w:r w:rsidRPr="00434C3B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ZAK</w:t>
          </w:r>
          <w:r w:rsidRPr="0020397E">
            <w:rPr>
              <w:rFonts w:ascii="Times New Roman" w:hAnsi="Times New Roman" w:cs="Times New Roman"/>
              <w:b/>
              <w:sz w:val="22"/>
              <w:szCs w:val="22"/>
            </w:rPr>
            <w:t>.</w:t>
          </w:r>
          <w:r w:rsidRPr="00434C3B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Y</w:t>
          </w:r>
          <w:r w:rsidRPr="0020397E">
            <w:rPr>
              <w:rFonts w:ascii="Times New Roman" w:hAnsi="Times New Roman" w:cs="Times New Roman"/>
              <w:b/>
              <w:sz w:val="22"/>
              <w:szCs w:val="22"/>
            </w:rPr>
            <w:t>-02.</w:t>
          </w:r>
          <w:r w:rsidRPr="00434C3B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M</w:t>
          </w:r>
          <w:r w:rsidR="0020397E" w:rsidRPr="0020397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S</w:t>
          </w:r>
          <w:r w:rsidR="0020397E" w:rsidRPr="0020397E">
            <w:rPr>
              <w:rFonts w:ascii="Times New Roman" w:hAnsi="Times New Roman" w:cs="Times New Roman"/>
              <w:b/>
              <w:sz w:val="22"/>
              <w:szCs w:val="22"/>
            </w:rPr>
            <w:t>/</w:t>
          </w:r>
          <w:r w:rsidR="0020397E" w:rsidRPr="0020397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XO</w:t>
          </w:r>
          <w:r w:rsidR="0020397E" w:rsidRPr="0020397E">
            <w:rPr>
              <w:rFonts w:ascii="Times New Roman" w:hAnsi="Times New Roman" w:cs="Times New Roman"/>
              <w:b/>
              <w:sz w:val="22"/>
              <w:szCs w:val="22"/>
            </w:rPr>
            <w:t>-</w:t>
          </w:r>
          <w:r w:rsidR="0020397E" w:rsidRPr="0020397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F</w:t>
          </w:r>
          <w:r w:rsidR="0020397E" w:rsidRPr="0020397E">
            <w:rPr>
              <w:rFonts w:ascii="Times New Roman" w:hAnsi="Times New Roman" w:cs="Times New Roman"/>
              <w:b/>
              <w:sz w:val="22"/>
              <w:szCs w:val="22"/>
            </w:rPr>
            <w:t>0</w:t>
          </w:r>
          <w:r w:rsidR="00EA2DC2" w:rsidRPr="00EA2DC2">
            <w:rPr>
              <w:rFonts w:ascii="Times New Roman" w:hAnsi="Times New Roman" w:cs="Times New Roman"/>
              <w:b/>
              <w:sz w:val="22"/>
              <w:szCs w:val="22"/>
            </w:rPr>
            <w:t>1</w:t>
          </w:r>
        </w:p>
      </w:tc>
    </w:tr>
    <w:tr w:rsidR="00E4009A" w:rsidRPr="00703E81" w14:paraId="5E84A1CA" w14:textId="77777777" w:rsidTr="00EA2DC2">
      <w:trPr>
        <w:gridAfter w:val="1"/>
        <w:wAfter w:w="9" w:type="dxa"/>
      </w:trPr>
      <w:tc>
        <w:tcPr>
          <w:tcW w:w="26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9CA3F07" w14:textId="77777777" w:rsidR="00E4009A" w:rsidRPr="00DB149F" w:rsidRDefault="00E4009A" w:rsidP="00E4009A">
          <w:pPr>
            <w:rPr>
              <w:rFonts w:ascii="Times New Roman" w:hAnsi="Times New Roman" w:cs="Times New Roman"/>
            </w:rPr>
          </w:pPr>
        </w:p>
      </w:tc>
      <w:tc>
        <w:tcPr>
          <w:tcW w:w="907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5EE0EDB8" w14:textId="77777777" w:rsidR="00E4009A" w:rsidRPr="00434C3B" w:rsidRDefault="00E4009A" w:rsidP="00E4009A">
          <w:pPr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0CA78C" w14:textId="70B9B151" w:rsidR="00E4009A" w:rsidRPr="008D033F" w:rsidRDefault="008D033F" w:rsidP="008D033F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b/>
              <w:sz w:val="22"/>
              <w:szCs w:val="22"/>
              <w:lang w:val="en-US"/>
            </w:rPr>
          </w:pPr>
          <w:r>
            <w:rPr>
              <w:rFonts w:ascii="Times New Roman" w:hAnsi="Times New Roman"/>
              <w:b/>
              <w:sz w:val="22"/>
              <w:szCs w:val="22"/>
              <w:lang w:val="en-US"/>
            </w:rPr>
            <w:t>2</w:t>
          </w:r>
          <w:r w:rsidR="00E4009A" w:rsidRPr="00434C3B">
            <w:rPr>
              <w:rFonts w:ascii="Times New Roman" w:hAnsi="Times New Roman"/>
              <w:b/>
              <w:sz w:val="22"/>
              <w:szCs w:val="22"/>
              <w:lang w:val="uz-Cyrl-UZ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sz w:val="22"/>
              <w:szCs w:val="22"/>
              <w:lang w:val="en-US"/>
            </w:rPr>
            <w:t>betdan</w:t>
          </w:r>
          <w:proofErr w:type="spellEnd"/>
          <w:r w:rsidR="00E4009A" w:rsidRPr="00434C3B">
            <w:rPr>
              <w:rFonts w:ascii="Times New Roman" w:hAnsi="Times New Roman"/>
              <w:b/>
              <w:sz w:val="22"/>
              <w:szCs w:val="22"/>
              <w:lang w:val="uz-Cyrl-UZ"/>
            </w:rPr>
            <w:t xml:space="preserve"> </w:t>
          </w:r>
          <w:r>
            <w:rPr>
              <w:rFonts w:ascii="Times New Roman" w:hAnsi="Times New Roman"/>
              <w:b/>
              <w:sz w:val="22"/>
              <w:szCs w:val="22"/>
              <w:lang w:val="en-US"/>
            </w:rPr>
            <w:t>1-si</w:t>
          </w:r>
        </w:p>
      </w:tc>
    </w:tr>
    <w:tr w:rsidR="00E4009A" w:rsidRPr="00703E81" w14:paraId="0038FE23" w14:textId="77777777" w:rsidTr="00EA2DC2">
      <w:trPr>
        <w:gridAfter w:val="1"/>
        <w:wAfter w:w="9" w:type="dxa"/>
      </w:trPr>
      <w:tc>
        <w:tcPr>
          <w:tcW w:w="26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213FAD02" w14:textId="77777777" w:rsidR="00E4009A" w:rsidRPr="00703E81" w:rsidRDefault="00E4009A" w:rsidP="00E4009A">
          <w:pPr>
            <w:rPr>
              <w:rFonts w:ascii="Times New Roman" w:hAnsi="Times New Roman" w:cs="Times New Roman"/>
            </w:rPr>
          </w:pPr>
        </w:p>
      </w:tc>
      <w:tc>
        <w:tcPr>
          <w:tcW w:w="907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22DCEB69" w14:textId="77777777" w:rsidR="00E4009A" w:rsidRPr="00434C3B" w:rsidRDefault="00E4009A" w:rsidP="00E4009A">
          <w:pPr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3FF224" w14:textId="421877D7" w:rsidR="00E4009A" w:rsidRPr="00434C3B" w:rsidRDefault="008D033F" w:rsidP="00E4009A">
          <w:pPr>
            <w:rPr>
              <w:rFonts w:ascii="Times New Roman" w:hAnsi="Times New Roman" w:cs="Times New Roman"/>
              <w:b/>
              <w:sz w:val="22"/>
              <w:szCs w:val="22"/>
              <w:lang w:val="uz-Cyrl-UZ"/>
            </w:rPr>
          </w:pPr>
          <w:proofErr w:type="spellStart"/>
          <w:r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Tahrir</w:t>
          </w:r>
          <w:proofErr w:type="spellEnd"/>
          <w:r w:rsidR="00E4009A" w:rsidRPr="00434C3B">
            <w:rPr>
              <w:rFonts w:ascii="Times New Roman" w:hAnsi="Times New Roman" w:cs="Times New Roman"/>
              <w:b/>
              <w:sz w:val="22"/>
              <w:szCs w:val="22"/>
              <w:lang w:val="uz-Cyrl-UZ"/>
            </w:rPr>
            <w:t>: 0</w:t>
          </w:r>
          <w:r w:rsidR="00E12B4B">
            <w:rPr>
              <w:rFonts w:ascii="Times New Roman" w:hAnsi="Times New Roman" w:cs="Times New Roman"/>
              <w:b/>
              <w:sz w:val="22"/>
              <w:szCs w:val="22"/>
              <w:lang w:val="uz-Cyrl-UZ"/>
            </w:rPr>
            <w:t>4</w:t>
          </w:r>
        </w:p>
      </w:tc>
    </w:tr>
    <w:tr w:rsidR="00E4009A" w:rsidRPr="00703E81" w14:paraId="22BCCB07" w14:textId="77777777" w:rsidTr="00EA2DC2">
      <w:trPr>
        <w:gridAfter w:val="1"/>
        <w:wAfter w:w="9" w:type="dxa"/>
        <w:trHeight w:val="207"/>
      </w:trPr>
      <w:tc>
        <w:tcPr>
          <w:tcW w:w="26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257A3AE4" w14:textId="77777777" w:rsidR="00E4009A" w:rsidRPr="00703E81" w:rsidRDefault="00E4009A" w:rsidP="00E4009A">
          <w:pPr>
            <w:rPr>
              <w:rFonts w:ascii="Times New Roman" w:hAnsi="Times New Roman" w:cs="Times New Roman"/>
            </w:rPr>
          </w:pPr>
        </w:p>
      </w:tc>
      <w:tc>
        <w:tcPr>
          <w:tcW w:w="907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5D31FCD1" w14:textId="77777777" w:rsidR="00E4009A" w:rsidRPr="00434C3B" w:rsidRDefault="00E4009A" w:rsidP="00E4009A">
          <w:pPr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BCCACB" w14:textId="57B0F406" w:rsidR="00E4009A" w:rsidRPr="00387824" w:rsidRDefault="008D033F" w:rsidP="008D033F">
          <w:pPr>
            <w:rPr>
              <w:rFonts w:ascii="Times New Roman" w:hAnsi="Times New Roman" w:cs="Times New Roman"/>
              <w:b/>
              <w:sz w:val="22"/>
              <w:szCs w:val="22"/>
              <w:lang w:val="uz-Cyrl-UZ"/>
            </w:rPr>
          </w:pPr>
          <w:proofErr w:type="spellStart"/>
          <w:r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Tahrir</w:t>
          </w:r>
          <w:proofErr w:type="spellEnd"/>
          <w:r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sanasi</w:t>
          </w:r>
          <w:proofErr w:type="spellEnd"/>
          <w:r w:rsidR="00E4009A" w:rsidRPr="00387824">
            <w:rPr>
              <w:rFonts w:ascii="Times New Roman" w:hAnsi="Times New Roman" w:cs="Times New Roman"/>
              <w:b/>
              <w:sz w:val="22"/>
              <w:szCs w:val="22"/>
              <w:lang w:val="uz-Cyrl-UZ"/>
            </w:rPr>
            <w:t xml:space="preserve">: </w:t>
          </w:r>
          <w:r w:rsidR="00E4009A" w:rsidRPr="00387824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2</w:t>
          </w:r>
          <w:r w:rsidR="00E12B4B">
            <w:rPr>
              <w:rFonts w:ascii="Times New Roman" w:hAnsi="Times New Roman" w:cs="Times New Roman"/>
              <w:b/>
              <w:sz w:val="22"/>
              <w:szCs w:val="22"/>
            </w:rPr>
            <w:t>0</w:t>
          </w:r>
          <w:r w:rsidR="00E4009A" w:rsidRPr="00387824">
            <w:rPr>
              <w:rFonts w:ascii="Times New Roman" w:hAnsi="Times New Roman" w:cs="Times New Roman"/>
              <w:b/>
              <w:sz w:val="22"/>
              <w:szCs w:val="22"/>
              <w:lang w:val="uz-Cyrl-UZ"/>
            </w:rPr>
            <w:t>.0</w:t>
          </w:r>
          <w:r w:rsidR="00E12B4B">
            <w:rPr>
              <w:rFonts w:ascii="Times New Roman" w:hAnsi="Times New Roman" w:cs="Times New Roman"/>
              <w:b/>
              <w:sz w:val="22"/>
              <w:szCs w:val="22"/>
              <w:lang w:val="uz-Cyrl-UZ"/>
            </w:rPr>
            <w:t>2</w:t>
          </w:r>
          <w:r w:rsidR="00E4009A" w:rsidRPr="00387824">
            <w:rPr>
              <w:rFonts w:ascii="Times New Roman" w:hAnsi="Times New Roman" w:cs="Times New Roman"/>
              <w:b/>
              <w:sz w:val="22"/>
              <w:szCs w:val="22"/>
              <w:lang w:val="uz-Cyrl-UZ"/>
            </w:rPr>
            <w:t>.202</w:t>
          </w:r>
          <w:r w:rsidR="00E12B4B">
            <w:rPr>
              <w:rFonts w:ascii="Times New Roman" w:hAnsi="Times New Roman" w:cs="Times New Roman"/>
              <w:b/>
              <w:sz w:val="22"/>
              <w:szCs w:val="22"/>
              <w:lang w:val="uz-Cyrl-UZ"/>
            </w:rPr>
            <w:t>4</w:t>
          </w:r>
        </w:p>
      </w:tc>
    </w:tr>
    <w:tr w:rsidR="00E4009A" w:rsidRPr="00703E81" w14:paraId="70B467B1" w14:textId="77777777" w:rsidTr="00EA2DC2">
      <w:trPr>
        <w:gridAfter w:val="1"/>
        <w:wAfter w:w="9" w:type="dxa"/>
        <w:trHeight w:val="311"/>
      </w:trPr>
      <w:tc>
        <w:tcPr>
          <w:tcW w:w="26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C599FE" w14:textId="77777777" w:rsidR="00E4009A" w:rsidRPr="00703E81" w:rsidRDefault="00E4009A" w:rsidP="00E4009A">
          <w:pPr>
            <w:rPr>
              <w:rFonts w:ascii="Times New Roman" w:hAnsi="Times New Roman" w:cs="Times New Roman"/>
            </w:rPr>
          </w:pPr>
        </w:p>
      </w:tc>
      <w:tc>
        <w:tcPr>
          <w:tcW w:w="90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B185EF" w14:textId="77777777" w:rsidR="00E4009A" w:rsidRPr="00434C3B" w:rsidRDefault="00E4009A" w:rsidP="00E4009A">
          <w:pPr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76BE171" w14:textId="05250FA3" w:rsidR="00E4009A" w:rsidRPr="00387824" w:rsidRDefault="008D033F" w:rsidP="008D033F">
          <w:pPr>
            <w:rPr>
              <w:rFonts w:ascii="Times New Roman" w:hAnsi="Times New Roman" w:cs="Times New Roman"/>
              <w:b/>
              <w:sz w:val="22"/>
              <w:szCs w:val="22"/>
              <w:lang w:val="uz-Cyrl-UZ"/>
            </w:rPr>
          </w:pPr>
          <w:proofErr w:type="spellStart"/>
          <w:r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Kiritilgan</w:t>
          </w:r>
          <w:proofErr w:type="spellEnd"/>
          <w:r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sanasi</w:t>
          </w:r>
          <w:proofErr w:type="spellEnd"/>
          <w:r w:rsidR="00E4009A" w:rsidRPr="00387824">
            <w:rPr>
              <w:rFonts w:ascii="Times New Roman" w:hAnsi="Times New Roman" w:cs="Times New Roman"/>
              <w:b/>
              <w:sz w:val="22"/>
              <w:szCs w:val="22"/>
              <w:lang w:val="uz-Cyrl-UZ"/>
            </w:rPr>
            <w:t xml:space="preserve">: </w:t>
          </w:r>
          <w:r w:rsidR="00E12B4B" w:rsidRPr="00387824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0</w:t>
          </w:r>
          <w:r w:rsidR="00E12B4B" w:rsidRPr="00387824">
            <w:rPr>
              <w:rFonts w:ascii="Times New Roman" w:hAnsi="Times New Roman" w:cs="Times New Roman"/>
              <w:b/>
              <w:sz w:val="22"/>
              <w:szCs w:val="22"/>
              <w:lang w:val="uz-Cyrl-UZ"/>
            </w:rPr>
            <w:t>1.</w:t>
          </w:r>
          <w:r w:rsidR="00E4009A" w:rsidRPr="00387824">
            <w:rPr>
              <w:rFonts w:ascii="Times New Roman" w:hAnsi="Times New Roman" w:cs="Times New Roman"/>
              <w:b/>
              <w:sz w:val="22"/>
              <w:szCs w:val="22"/>
              <w:lang w:val="uz-Cyrl-UZ"/>
            </w:rPr>
            <w:t>0</w:t>
          </w:r>
          <w:r w:rsidR="00E4009A" w:rsidRPr="00387824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3</w:t>
          </w:r>
          <w:r w:rsidR="00E4009A" w:rsidRPr="00387824">
            <w:rPr>
              <w:rFonts w:ascii="Times New Roman" w:hAnsi="Times New Roman" w:cs="Times New Roman"/>
              <w:b/>
              <w:sz w:val="22"/>
              <w:szCs w:val="22"/>
              <w:lang w:val="uz-Cyrl-UZ"/>
            </w:rPr>
            <w:t>.202</w:t>
          </w:r>
          <w:r w:rsidR="00E12B4B">
            <w:rPr>
              <w:rFonts w:ascii="Times New Roman" w:hAnsi="Times New Roman" w:cs="Times New Roman"/>
              <w:b/>
              <w:sz w:val="22"/>
              <w:szCs w:val="22"/>
              <w:lang w:val="uz-Cyrl-UZ"/>
            </w:rPr>
            <w:t>4</w:t>
          </w:r>
        </w:p>
      </w:tc>
    </w:tr>
  </w:tbl>
  <w:p w14:paraId="6B8CFF5A" w14:textId="77777777" w:rsidR="00E4009A" w:rsidRPr="00137EE6" w:rsidRDefault="00E4009A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1F78"/>
    <w:multiLevelType w:val="hybridMultilevel"/>
    <w:tmpl w:val="73D2DAA2"/>
    <w:lvl w:ilvl="0" w:tplc="745EC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C6D2A"/>
    <w:multiLevelType w:val="hybridMultilevel"/>
    <w:tmpl w:val="C0040C8E"/>
    <w:lvl w:ilvl="0" w:tplc="C83061E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82C2D"/>
    <w:multiLevelType w:val="hybridMultilevel"/>
    <w:tmpl w:val="D0EA403E"/>
    <w:lvl w:ilvl="0" w:tplc="419A27B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C9"/>
    <w:rsid w:val="000221E0"/>
    <w:rsid w:val="0002482C"/>
    <w:rsid w:val="00047021"/>
    <w:rsid w:val="000539CC"/>
    <w:rsid w:val="00094799"/>
    <w:rsid w:val="000A0BC3"/>
    <w:rsid w:val="000C6866"/>
    <w:rsid w:val="000D3E7E"/>
    <w:rsid w:val="000E6D3B"/>
    <w:rsid w:val="000F68A8"/>
    <w:rsid w:val="00106B8F"/>
    <w:rsid w:val="00116556"/>
    <w:rsid w:val="00137EE6"/>
    <w:rsid w:val="00151303"/>
    <w:rsid w:val="0016021F"/>
    <w:rsid w:val="00167D17"/>
    <w:rsid w:val="0018584E"/>
    <w:rsid w:val="0019071C"/>
    <w:rsid w:val="001B7FB2"/>
    <w:rsid w:val="001D13BB"/>
    <w:rsid w:val="001D339B"/>
    <w:rsid w:val="001D46F7"/>
    <w:rsid w:val="001E062E"/>
    <w:rsid w:val="001E249A"/>
    <w:rsid w:val="0020397E"/>
    <w:rsid w:val="00207DAB"/>
    <w:rsid w:val="00223EDF"/>
    <w:rsid w:val="00236B88"/>
    <w:rsid w:val="0023715B"/>
    <w:rsid w:val="00237334"/>
    <w:rsid w:val="00253FCC"/>
    <w:rsid w:val="0026552D"/>
    <w:rsid w:val="00294EE5"/>
    <w:rsid w:val="00296647"/>
    <w:rsid w:val="0029748F"/>
    <w:rsid w:val="002A5636"/>
    <w:rsid w:val="002B2F16"/>
    <w:rsid w:val="002E39E0"/>
    <w:rsid w:val="00301E44"/>
    <w:rsid w:val="00302791"/>
    <w:rsid w:val="003059B4"/>
    <w:rsid w:val="00340470"/>
    <w:rsid w:val="00366DE8"/>
    <w:rsid w:val="00384CB0"/>
    <w:rsid w:val="0038666D"/>
    <w:rsid w:val="00387824"/>
    <w:rsid w:val="00394F5C"/>
    <w:rsid w:val="003A32E0"/>
    <w:rsid w:val="003A76D2"/>
    <w:rsid w:val="003B6BCA"/>
    <w:rsid w:val="003C0A23"/>
    <w:rsid w:val="003C370D"/>
    <w:rsid w:val="003D214F"/>
    <w:rsid w:val="004313BA"/>
    <w:rsid w:val="00434C3B"/>
    <w:rsid w:val="0043766F"/>
    <w:rsid w:val="00446134"/>
    <w:rsid w:val="00447096"/>
    <w:rsid w:val="004509F8"/>
    <w:rsid w:val="0047431C"/>
    <w:rsid w:val="00491802"/>
    <w:rsid w:val="004A09BB"/>
    <w:rsid w:val="004A5186"/>
    <w:rsid w:val="004E180F"/>
    <w:rsid w:val="004E24D8"/>
    <w:rsid w:val="005465C2"/>
    <w:rsid w:val="00551E0A"/>
    <w:rsid w:val="00575692"/>
    <w:rsid w:val="005922C3"/>
    <w:rsid w:val="00592D16"/>
    <w:rsid w:val="005B6BCF"/>
    <w:rsid w:val="005C36A4"/>
    <w:rsid w:val="005D495A"/>
    <w:rsid w:val="005E6B73"/>
    <w:rsid w:val="005E6F7F"/>
    <w:rsid w:val="005F0670"/>
    <w:rsid w:val="005F5597"/>
    <w:rsid w:val="00606EBF"/>
    <w:rsid w:val="00625C4E"/>
    <w:rsid w:val="00634ED6"/>
    <w:rsid w:val="0065382D"/>
    <w:rsid w:val="006554B4"/>
    <w:rsid w:val="00664A2A"/>
    <w:rsid w:val="00670396"/>
    <w:rsid w:val="00683856"/>
    <w:rsid w:val="006A26C0"/>
    <w:rsid w:val="006A5A72"/>
    <w:rsid w:val="00700C4B"/>
    <w:rsid w:val="007034F8"/>
    <w:rsid w:val="00703E81"/>
    <w:rsid w:val="0073184D"/>
    <w:rsid w:val="00740CEF"/>
    <w:rsid w:val="00754E1C"/>
    <w:rsid w:val="0075662A"/>
    <w:rsid w:val="00770C8E"/>
    <w:rsid w:val="007A2E85"/>
    <w:rsid w:val="007F59DB"/>
    <w:rsid w:val="00813DF6"/>
    <w:rsid w:val="00840B21"/>
    <w:rsid w:val="00855CDB"/>
    <w:rsid w:val="00863761"/>
    <w:rsid w:val="00867C9E"/>
    <w:rsid w:val="00873519"/>
    <w:rsid w:val="0087755E"/>
    <w:rsid w:val="008832C3"/>
    <w:rsid w:val="008919C2"/>
    <w:rsid w:val="008A21CE"/>
    <w:rsid w:val="008A4CF5"/>
    <w:rsid w:val="008A6A76"/>
    <w:rsid w:val="008B525D"/>
    <w:rsid w:val="008B68BF"/>
    <w:rsid w:val="008B6A21"/>
    <w:rsid w:val="008B7F1F"/>
    <w:rsid w:val="008C30A8"/>
    <w:rsid w:val="008D033F"/>
    <w:rsid w:val="008D0C7E"/>
    <w:rsid w:val="008E2E12"/>
    <w:rsid w:val="008F4B0A"/>
    <w:rsid w:val="009175A3"/>
    <w:rsid w:val="00924AB4"/>
    <w:rsid w:val="00956429"/>
    <w:rsid w:val="00971895"/>
    <w:rsid w:val="00973F1A"/>
    <w:rsid w:val="0098190C"/>
    <w:rsid w:val="00987FAF"/>
    <w:rsid w:val="009B2942"/>
    <w:rsid w:val="009B308C"/>
    <w:rsid w:val="009C08A4"/>
    <w:rsid w:val="009D007C"/>
    <w:rsid w:val="009D5609"/>
    <w:rsid w:val="009E3082"/>
    <w:rsid w:val="00A116DA"/>
    <w:rsid w:val="00A14F40"/>
    <w:rsid w:val="00A53E73"/>
    <w:rsid w:val="00A67FE1"/>
    <w:rsid w:val="00A85765"/>
    <w:rsid w:val="00AA5AEA"/>
    <w:rsid w:val="00AA7B19"/>
    <w:rsid w:val="00AB0D68"/>
    <w:rsid w:val="00AB50A4"/>
    <w:rsid w:val="00AD076B"/>
    <w:rsid w:val="00B066E7"/>
    <w:rsid w:val="00B11509"/>
    <w:rsid w:val="00B16BDD"/>
    <w:rsid w:val="00B26A56"/>
    <w:rsid w:val="00B345B6"/>
    <w:rsid w:val="00B41D35"/>
    <w:rsid w:val="00B438C0"/>
    <w:rsid w:val="00B505E8"/>
    <w:rsid w:val="00B61473"/>
    <w:rsid w:val="00B7260B"/>
    <w:rsid w:val="00B762D8"/>
    <w:rsid w:val="00B80FC9"/>
    <w:rsid w:val="00B91D65"/>
    <w:rsid w:val="00B95394"/>
    <w:rsid w:val="00B97F0C"/>
    <w:rsid w:val="00BC240E"/>
    <w:rsid w:val="00BD3E9C"/>
    <w:rsid w:val="00BD5447"/>
    <w:rsid w:val="00BE18AA"/>
    <w:rsid w:val="00BE6DF2"/>
    <w:rsid w:val="00BF5B7B"/>
    <w:rsid w:val="00BF7FC8"/>
    <w:rsid w:val="00C1527A"/>
    <w:rsid w:val="00C74D31"/>
    <w:rsid w:val="00CA2329"/>
    <w:rsid w:val="00CA4364"/>
    <w:rsid w:val="00CF1556"/>
    <w:rsid w:val="00D018BA"/>
    <w:rsid w:val="00D31737"/>
    <w:rsid w:val="00D3644D"/>
    <w:rsid w:val="00D40DA0"/>
    <w:rsid w:val="00D47AB0"/>
    <w:rsid w:val="00D53D98"/>
    <w:rsid w:val="00D86267"/>
    <w:rsid w:val="00DA41B7"/>
    <w:rsid w:val="00DB149F"/>
    <w:rsid w:val="00DB2DF2"/>
    <w:rsid w:val="00DC296A"/>
    <w:rsid w:val="00DD2C30"/>
    <w:rsid w:val="00DE4AB9"/>
    <w:rsid w:val="00DE4E07"/>
    <w:rsid w:val="00E113E7"/>
    <w:rsid w:val="00E118BC"/>
    <w:rsid w:val="00E12B4B"/>
    <w:rsid w:val="00E13110"/>
    <w:rsid w:val="00E15582"/>
    <w:rsid w:val="00E211D1"/>
    <w:rsid w:val="00E27AFC"/>
    <w:rsid w:val="00E32BF7"/>
    <w:rsid w:val="00E34E92"/>
    <w:rsid w:val="00E4009A"/>
    <w:rsid w:val="00E715EB"/>
    <w:rsid w:val="00E825A3"/>
    <w:rsid w:val="00EA2DC2"/>
    <w:rsid w:val="00EA2FF2"/>
    <w:rsid w:val="00EB202E"/>
    <w:rsid w:val="00EB26F5"/>
    <w:rsid w:val="00EB528C"/>
    <w:rsid w:val="00EC7FFE"/>
    <w:rsid w:val="00EE402E"/>
    <w:rsid w:val="00EF698B"/>
    <w:rsid w:val="00F059D1"/>
    <w:rsid w:val="00F05CB6"/>
    <w:rsid w:val="00F07E3D"/>
    <w:rsid w:val="00F203B8"/>
    <w:rsid w:val="00F35759"/>
    <w:rsid w:val="00F7082E"/>
    <w:rsid w:val="00F86E33"/>
    <w:rsid w:val="00FA4DCA"/>
    <w:rsid w:val="00FD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18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3E81"/>
  </w:style>
  <w:style w:type="paragraph" w:styleId="a5">
    <w:name w:val="footer"/>
    <w:basedOn w:val="a"/>
    <w:link w:val="a6"/>
    <w:uiPriority w:val="99"/>
    <w:unhideWhenUsed/>
    <w:rsid w:val="00703E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3E81"/>
  </w:style>
  <w:style w:type="paragraph" w:customStyle="1" w:styleId="Default">
    <w:name w:val="Default"/>
    <w:rsid w:val="00703E8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564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8190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A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0A23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b">
    <w:name w:val="No Spacing"/>
    <w:uiPriority w:val="1"/>
    <w:qFormat/>
    <w:rsid w:val="00E131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3E81"/>
  </w:style>
  <w:style w:type="paragraph" w:styleId="a5">
    <w:name w:val="footer"/>
    <w:basedOn w:val="a"/>
    <w:link w:val="a6"/>
    <w:uiPriority w:val="99"/>
    <w:unhideWhenUsed/>
    <w:rsid w:val="00703E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3E81"/>
  </w:style>
  <w:style w:type="paragraph" w:customStyle="1" w:styleId="Default">
    <w:name w:val="Default"/>
    <w:rsid w:val="00703E8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564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8190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A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0A23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b">
    <w:name w:val="No Spacing"/>
    <w:uiPriority w:val="1"/>
    <w:qFormat/>
    <w:rsid w:val="00E131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C2AD-68F1-4318-88BC-7589FB20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31</cp:revision>
  <cp:lastPrinted>2026-04-23T04:56:00Z</cp:lastPrinted>
  <dcterms:created xsi:type="dcterms:W3CDTF">2024-04-04T05:32:00Z</dcterms:created>
  <dcterms:modified xsi:type="dcterms:W3CDTF">2026-04-28T06:38:00Z</dcterms:modified>
</cp:coreProperties>
</file>